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bookmarkEnd w:id="0"/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E8725D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8725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8725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E8725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E8725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E8725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E8725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E8725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E8725D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E8725D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5D" w:rsidRDefault="00E8725D" w:rsidP="00B25448">
      <w:r>
        <w:separator/>
      </w:r>
    </w:p>
  </w:endnote>
  <w:endnote w:type="continuationSeparator" w:id="0">
    <w:p w:rsidR="00E8725D" w:rsidRDefault="00E8725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5660CC" w:rsidRPr="005660CC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5D" w:rsidRDefault="00E8725D" w:rsidP="00B25448">
      <w:r>
        <w:separator/>
      </w:r>
    </w:p>
  </w:footnote>
  <w:footnote w:type="continuationSeparator" w:id="0">
    <w:p w:rsidR="00E8725D" w:rsidRDefault="00E8725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660CC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8725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8315E-2ACF-44C8-8C29-1636AFA5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70BC-98BA-486D-A1BC-F940A1E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6-06-27T00:30:00Z</cp:lastPrinted>
  <dcterms:created xsi:type="dcterms:W3CDTF">2020-03-09T08:09:00Z</dcterms:created>
  <dcterms:modified xsi:type="dcterms:W3CDTF">2020-03-09T08:09:00Z</dcterms:modified>
</cp:coreProperties>
</file>